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19A3">
        <w:rPr>
          <w:rFonts w:ascii="Times New Roman" w:hAnsi="Times New Roman" w:cs="Times New Roman"/>
          <w:b/>
          <w:sz w:val="20"/>
          <w:szCs w:val="20"/>
        </w:rPr>
        <w:t>Горбушина В.А., Горбушиной М.А., Горбушиной В.В.</w:t>
      </w:r>
      <w:r w:rsidR="00D0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5C19A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1C4DE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084DE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924AD1" w:rsidTr="00B84935">
        <w:tc>
          <w:tcPr>
            <w:tcW w:w="4077" w:type="dxa"/>
            <w:hideMark/>
          </w:tcPr>
          <w:p w:rsidR="005C19A3" w:rsidRPr="00924AD1" w:rsidRDefault="005C19A3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5C19A3" w:rsidRPr="0015001A" w:rsidRDefault="005C19A3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924AD1" w:rsidTr="00B84935">
        <w:tc>
          <w:tcPr>
            <w:tcW w:w="4077" w:type="dxa"/>
            <w:hideMark/>
          </w:tcPr>
          <w:p w:rsidR="005C19A3" w:rsidRPr="00924AD1" w:rsidRDefault="005C19A3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5C19A3" w:rsidRPr="00FF1155" w:rsidRDefault="005C19A3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924AD1" w:rsidTr="00B84935">
        <w:tc>
          <w:tcPr>
            <w:tcW w:w="4077" w:type="dxa"/>
            <w:hideMark/>
          </w:tcPr>
          <w:p w:rsidR="005C19A3" w:rsidRPr="00924AD1" w:rsidRDefault="005C19A3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</w:tcPr>
          <w:p w:rsidR="005C19A3" w:rsidRPr="0015001A" w:rsidRDefault="005C19A3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924AD1" w:rsidTr="00B84935">
        <w:tc>
          <w:tcPr>
            <w:tcW w:w="4077" w:type="dxa"/>
            <w:hideMark/>
          </w:tcPr>
          <w:p w:rsidR="005C19A3" w:rsidRPr="00924AD1" w:rsidRDefault="005C19A3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</w:tcPr>
          <w:p w:rsidR="005C19A3" w:rsidRPr="00924AD1" w:rsidRDefault="005C19A3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924AD1" w:rsidTr="001C4DED">
        <w:tc>
          <w:tcPr>
            <w:tcW w:w="4077" w:type="dxa"/>
            <w:hideMark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9A3" w:rsidRPr="00924AD1" w:rsidTr="00B84935">
        <w:tc>
          <w:tcPr>
            <w:tcW w:w="4077" w:type="dxa"/>
            <w:hideMark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D0529C" w:rsidTr="00B84935">
        <w:tc>
          <w:tcPr>
            <w:tcW w:w="4077" w:type="dxa"/>
            <w:hideMark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5C19A3" w:rsidRPr="0015001A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D0529C" w:rsidTr="00B84935">
        <w:tc>
          <w:tcPr>
            <w:tcW w:w="4077" w:type="dxa"/>
            <w:hideMark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5C19A3" w:rsidRPr="00FF1155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D0529C" w:rsidTr="00B84935">
        <w:tc>
          <w:tcPr>
            <w:tcW w:w="4077" w:type="dxa"/>
            <w:hideMark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</w:tcPr>
          <w:p w:rsidR="005C19A3" w:rsidRPr="0015001A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A3" w:rsidRPr="00924AD1" w:rsidTr="00B84935">
        <w:tc>
          <w:tcPr>
            <w:tcW w:w="4077" w:type="dxa"/>
            <w:hideMark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</w:tcPr>
          <w:p w:rsidR="005C19A3" w:rsidRPr="00924AD1" w:rsidRDefault="005C19A3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5C19A3">
        <w:rPr>
          <w:rFonts w:ascii="Times New Roman" w:hAnsi="Times New Roman" w:cs="Times New Roman"/>
          <w:sz w:val="20"/>
          <w:szCs w:val="20"/>
        </w:rPr>
        <w:t>2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61EF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C1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9A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  <w:r w:rsidR="005C19A3"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C19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C19A3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8493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C19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:70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C19A3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5C1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5C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C4DED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C19A3"/>
    <w:rsid w:val="006003FC"/>
    <w:rsid w:val="0060215A"/>
    <w:rsid w:val="00612B07"/>
    <w:rsid w:val="0066113D"/>
    <w:rsid w:val="006812F8"/>
    <w:rsid w:val="006848AF"/>
    <w:rsid w:val="006C2703"/>
    <w:rsid w:val="006D675E"/>
    <w:rsid w:val="006E3170"/>
    <w:rsid w:val="006E7A26"/>
    <w:rsid w:val="007062D7"/>
    <w:rsid w:val="007311E1"/>
    <w:rsid w:val="00731740"/>
    <w:rsid w:val="00732178"/>
    <w:rsid w:val="007461EB"/>
    <w:rsid w:val="0077437E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D0D68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76367"/>
    <w:rsid w:val="00C779E1"/>
    <w:rsid w:val="00CA4C12"/>
    <w:rsid w:val="00CC0D0B"/>
    <w:rsid w:val="00D0529C"/>
    <w:rsid w:val="00D06592"/>
    <w:rsid w:val="00D26A8A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61EFA"/>
    <w:rsid w:val="00FA126B"/>
    <w:rsid w:val="00FB1A3B"/>
    <w:rsid w:val="00FB1B91"/>
    <w:rsid w:val="00FE5C4D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D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438A-4931-4EE4-845C-0B3D273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7T07:49:00Z</cp:lastPrinted>
  <dcterms:created xsi:type="dcterms:W3CDTF">2025-02-21T12:03:00Z</dcterms:created>
  <dcterms:modified xsi:type="dcterms:W3CDTF">2025-02-21T12:03:00Z</dcterms:modified>
</cp:coreProperties>
</file>